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pt;height:373.5pt" o:ole="">
                  <v:imagedata r:id="rId7" o:title=""/>
                </v:shape>
                <o:OLEObject Type="Embed" ProgID="PBrush" ShapeID="_x0000_i1025" DrawAspect="Content" ObjectID="_1800873657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864E84">
        <w:trPr>
          <w:trHeight w:val="7823"/>
        </w:trPr>
        <w:tc>
          <w:tcPr>
            <w:tcW w:w="968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864E84" w:rsidTr="00864E84">
        <w:trPr>
          <w:trHeight w:val="7576"/>
        </w:trPr>
        <w:tc>
          <w:tcPr>
            <w:tcW w:w="7776" w:type="dxa"/>
          </w:tcPr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A66469" wp14:editId="6366DBE5">
                  <wp:extent cx="4815444" cy="481544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11" cy="483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84" w:rsidRDefault="00864E8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5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6"/>
            </w:tblGrid>
            <w:tr w:rsidR="00BA4843" w:rsidTr="00BA4843">
              <w:trPr>
                <w:trHeight w:val="2542"/>
              </w:trPr>
              <w:tc>
                <w:tcPr>
                  <w:tcW w:w="5747" w:type="dxa"/>
                </w:tcPr>
                <w:p w:rsidR="00BA4843" w:rsidRDefault="00BA4843" w:rsidP="00BA48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30AC4D1" wp14:editId="4F2D41A5">
                        <wp:extent cx="3616676" cy="4797632"/>
                        <wp:effectExtent l="0" t="0" r="3175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311" cy="482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just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337AF8" w:rsidRPr="009E15BC" w:rsidTr="00C34D30">
        <w:trPr>
          <w:trHeight w:val="7823"/>
        </w:trPr>
        <w:tc>
          <w:tcPr>
            <w:tcW w:w="966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right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27365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s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B522FD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ciat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tbl>
      <w:tblPr>
        <w:tblStyle w:val="TableGrid"/>
        <w:tblpPr w:leftFromText="180" w:rightFromText="180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34D30" w:rsidTr="00C34D30">
        <w:trPr>
          <w:trHeight w:val="7222"/>
        </w:trPr>
        <w:tc>
          <w:tcPr>
            <w:tcW w:w="7444" w:type="dxa"/>
          </w:tcPr>
          <w:p w:rsidR="00C34D30" w:rsidRDefault="00C34D30" w:rsidP="00C34D30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49EF793" wp14:editId="518C9C3E">
                  <wp:extent cx="5022850" cy="474762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052" cy="479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D30" w:rsidRDefault="00C34D30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 w:rsidRPr="00B522FD">
        <w:rPr>
          <w:rFonts w:ascii="Lucida Handwriting" w:hAnsi="Lucida Handwriting" w:cs="Times New Roman"/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the fuck is this shit?</w:t>
      </w:r>
      <w:r w:rsidR="00B522FD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</w:t>
            </w:r>
            <w:r w:rsidR="00093F1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</w:t>
            </w:r>
            <w:r w:rsidR="00093F1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bookmarkStart w:id="0" w:name="_GoBack"/>
            <w:bookmarkEnd w:id="0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242BB"/>
    <w:rsid w:val="00062446"/>
    <w:rsid w:val="00093F12"/>
    <w:rsid w:val="000B53C0"/>
    <w:rsid w:val="000D7496"/>
    <w:rsid w:val="00100A60"/>
    <w:rsid w:val="0018534B"/>
    <w:rsid w:val="001B1E93"/>
    <w:rsid w:val="001B4537"/>
    <w:rsid w:val="00273658"/>
    <w:rsid w:val="00293C5D"/>
    <w:rsid w:val="002C74FE"/>
    <w:rsid w:val="00333564"/>
    <w:rsid w:val="00337AF8"/>
    <w:rsid w:val="0043491A"/>
    <w:rsid w:val="00464DA4"/>
    <w:rsid w:val="004728DE"/>
    <w:rsid w:val="00486B08"/>
    <w:rsid w:val="0051125C"/>
    <w:rsid w:val="00557BBB"/>
    <w:rsid w:val="00591E00"/>
    <w:rsid w:val="005A05D3"/>
    <w:rsid w:val="005C15DE"/>
    <w:rsid w:val="005E5CB7"/>
    <w:rsid w:val="005F552F"/>
    <w:rsid w:val="00620941"/>
    <w:rsid w:val="00666C0D"/>
    <w:rsid w:val="006832DB"/>
    <w:rsid w:val="006A4835"/>
    <w:rsid w:val="0071563C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64E84"/>
    <w:rsid w:val="008709ED"/>
    <w:rsid w:val="00872277"/>
    <w:rsid w:val="00874E37"/>
    <w:rsid w:val="00881E1E"/>
    <w:rsid w:val="008A2AEE"/>
    <w:rsid w:val="008B180D"/>
    <w:rsid w:val="008F1CC2"/>
    <w:rsid w:val="00972A2B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522FD"/>
    <w:rsid w:val="00BA4843"/>
    <w:rsid w:val="00BD14EC"/>
    <w:rsid w:val="00BE216D"/>
    <w:rsid w:val="00C34D30"/>
    <w:rsid w:val="00CA1DAF"/>
    <w:rsid w:val="00CA2F5E"/>
    <w:rsid w:val="00CB264F"/>
    <w:rsid w:val="00DA2B2B"/>
    <w:rsid w:val="00DE370A"/>
    <w:rsid w:val="00DE3B6A"/>
    <w:rsid w:val="00E332C0"/>
    <w:rsid w:val="00E51F6E"/>
    <w:rsid w:val="00E72F00"/>
    <w:rsid w:val="00E8695C"/>
    <w:rsid w:val="00E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EDF4D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3C32-9729-4744-BCA5-7197335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1679</Words>
  <Characters>6657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31</cp:revision>
  <dcterms:created xsi:type="dcterms:W3CDTF">2025-02-10T20:28:00Z</dcterms:created>
  <dcterms:modified xsi:type="dcterms:W3CDTF">2025-02-12T19:54:00Z</dcterms:modified>
</cp:coreProperties>
</file>